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993A9" w14:textId="24595C49" w:rsidR="00AD240C" w:rsidRPr="00B13BFE" w:rsidRDefault="00B13BFE" w:rsidP="00C12BB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Rezydencja im. Janiny Katz </w:t>
      </w:r>
    </w:p>
    <w:p w14:paraId="07F2779D" w14:textId="77777777" w:rsidR="00B05E1A" w:rsidRPr="00B13BFE" w:rsidRDefault="00B13BFE" w:rsidP="00B13BF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dla pisarek i tłumaczek z Białorusi i Ukrainy</w:t>
      </w:r>
    </w:p>
    <w:p w14:paraId="7BE384DE" w14:textId="77777777"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  <w:bookmarkStart w:id="0" w:name="_GoBack"/>
      <w:bookmarkEnd w:id="0"/>
    </w:p>
    <w:p w14:paraId="626D39C0" w14:textId="77777777"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14:paraId="1884F899" w14:textId="609247D8" w:rsidR="00C12BB8" w:rsidRPr="00345377" w:rsidRDefault="00C12BB8" w:rsidP="00C12BB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14:paraId="1BD1A913" w14:textId="77777777" w:rsidTr="00C12BB8">
        <w:tc>
          <w:tcPr>
            <w:tcW w:w="1980" w:type="dxa"/>
          </w:tcPr>
          <w:p w14:paraId="4041D42F" w14:textId="77777777"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</w:tcPr>
          <w:p w14:paraId="3875D74E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15E7E807" w14:textId="77777777" w:rsidTr="00C12BB8">
        <w:tc>
          <w:tcPr>
            <w:tcW w:w="1980" w:type="dxa"/>
          </w:tcPr>
          <w:p w14:paraId="554FFA4B" w14:textId="6E4AAB2E" w:rsidR="00C12BB8" w:rsidRDefault="00345377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iejsce zamieszkania</w:t>
            </w:r>
          </w:p>
        </w:tc>
        <w:tc>
          <w:tcPr>
            <w:tcW w:w="7082" w:type="dxa"/>
          </w:tcPr>
          <w:p w14:paraId="7841F884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6618C1D2" w14:textId="77777777" w:rsidTr="00C12BB8">
        <w:tc>
          <w:tcPr>
            <w:tcW w:w="1980" w:type="dxa"/>
          </w:tcPr>
          <w:p w14:paraId="7CBD029F" w14:textId="77777777" w:rsidR="00C12BB8" w:rsidRDefault="00B13BFE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dres e-mail</w:t>
            </w:r>
          </w:p>
        </w:tc>
        <w:tc>
          <w:tcPr>
            <w:tcW w:w="7082" w:type="dxa"/>
          </w:tcPr>
          <w:p w14:paraId="7A1A82CC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14:paraId="7AC246AA" w14:textId="77777777" w:rsidTr="00C12BB8">
        <w:tc>
          <w:tcPr>
            <w:tcW w:w="1980" w:type="dxa"/>
          </w:tcPr>
          <w:p w14:paraId="5ED07CEA" w14:textId="77777777" w:rsidR="00C12BB8" w:rsidRDefault="00B13BFE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r telefonu</w:t>
            </w:r>
          </w:p>
        </w:tc>
        <w:tc>
          <w:tcPr>
            <w:tcW w:w="7082" w:type="dxa"/>
          </w:tcPr>
          <w:p w14:paraId="7F54FEDC" w14:textId="77777777"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91A88FC" w14:textId="77777777"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14:paraId="4A05EB89" w14:textId="77777777" w:rsidR="00AD240C" w:rsidRPr="00B13BFE" w:rsidRDefault="00AD240C" w:rsidP="00AD240C">
      <w:pPr>
        <w:rPr>
          <w:rFonts w:ascii="Times New Roman" w:hAnsi="Times New Roman" w:cs="Times New Roman"/>
        </w:rPr>
      </w:pPr>
      <w:r>
        <w:t>Krótki opis d</w:t>
      </w:r>
      <w:r w:rsidR="00B13BFE">
        <w:t>otychczasowych osiągnięć:</w:t>
      </w:r>
    </w:p>
    <w:p w14:paraId="6029C541" w14:textId="77777777"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12A53" w14:textId="10669EFC" w:rsidR="00A342D5" w:rsidRDefault="00C82894" w:rsidP="00A342D5">
      <w:r>
        <w:t>W</w:t>
      </w:r>
      <w:r w:rsidR="00F42580">
        <w:t>ybran</w:t>
      </w:r>
      <w:r>
        <w:t>e</w:t>
      </w:r>
      <w:r w:rsidR="00AD240C">
        <w:t xml:space="preserve"> ważniejsz</w:t>
      </w:r>
      <w:r>
        <w:t>e</w:t>
      </w:r>
      <w:r w:rsidR="00AD240C">
        <w:t xml:space="preserve"> publikacj</w:t>
      </w:r>
      <w:r>
        <w:t>e</w:t>
      </w:r>
      <w:r w:rsidR="00AD240C">
        <w:t>:</w:t>
      </w:r>
    </w:p>
    <w:p w14:paraId="1F419895" w14:textId="77777777" w:rsidR="00A342D5" w:rsidRDefault="00A342D5" w:rsidP="00A342D5">
      <w:r>
        <w:t>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1798FF70" w14:textId="77777777" w:rsidR="008603D7" w:rsidRPr="00345377" w:rsidRDefault="008603D7" w:rsidP="00C12BB8">
      <w:pPr>
        <w:rPr>
          <w:rFonts w:ascii="Times New Roman" w:hAnsi="Times New Roman" w:cs="Times New Roman"/>
        </w:rPr>
      </w:pPr>
    </w:p>
    <w:p w14:paraId="638C2DFF" w14:textId="77777777" w:rsidR="008603D7" w:rsidRDefault="008603D7" w:rsidP="00C12BB8"/>
    <w:p w14:paraId="13CD8653" w14:textId="4BEDDDC6" w:rsidR="00704055" w:rsidRDefault="00704055" w:rsidP="00C12BB8">
      <w:r>
        <w:t>Opis projektu literackiego, nad którym</w:t>
      </w:r>
      <w:r w:rsidR="002E1F6A">
        <w:t xml:space="preserve"> zamierza </w:t>
      </w:r>
      <w:r w:rsidR="00B13BFE">
        <w:rPr>
          <w:rFonts w:ascii="Times New Roman" w:hAnsi="Times New Roman" w:cs="Times New Roman"/>
        </w:rPr>
        <w:t xml:space="preserve">Pani </w:t>
      </w:r>
      <w:r w:rsidR="00B13BFE">
        <w:t>pracować</w:t>
      </w:r>
      <w:r w:rsidR="002E1F6A">
        <w:t xml:space="preserve"> podczas rezydencji:</w:t>
      </w:r>
    </w:p>
    <w:p w14:paraId="4EA6ED33" w14:textId="77777777" w:rsidR="002E1F6A" w:rsidRDefault="002E1F6A" w:rsidP="002E1F6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6AF91" w14:textId="77777777" w:rsidR="00B13BFE" w:rsidRPr="00B13BFE" w:rsidRDefault="00B13BFE" w:rsidP="002E1F6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50EA390C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449B6670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18B5B1CE" w14:textId="7F61BF8E" w:rsidR="00B13BFE" w:rsidRDefault="00B13BFE" w:rsidP="002E1F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czego chce Pani przyjechać do Krakowa? Prosimy o krótki list motywacyjny</w:t>
      </w:r>
      <w:r w:rsidR="00C82894">
        <w:rPr>
          <w:rFonts w:ascii="Times New Roman" w:hAnsi="Times New Roman" w:cs="Times New Roman"/>
        </w:rPr>
        <w:t>:</w:t>
      </w:r>
    </w:p>
    <w:p w14:paraId="0D72DA85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0A35DA04" w14:textId="77777777" w:rsidR="00B13BFE" w:rsidRDefault="00B13BFE" w:rsidP="00B13BF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979AF" w14:textId="77777777" w:rsidR="00B13BFE" w:rsidRPr="00B13BFE" w:rsidRDefault="00B13BFE" w:rsidP="00B13BF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53BE0B2F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3CBFF765" w14:textId="77777777" w:rsid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2B82B80E" w14:textId="77777777" w:rsidR="00B13BFE" w:rsidRPr="00B13BFE" w:rsidRDefault="00B13BFE" w:rsidP="002E1F6A">
      <w:pPr>
        <w:spacing w:after="0"/>
        <w:rPr>
          <w:rFonts w:ascii="Times New Roman" w:hAnsi="Times New Roman" w:cs="Times New Roman"/>
        </w:rPr>
      </w:pPr>
    </w:p>
    <w:p w14:paraId="50DBCD2C" w14:textId="77777777"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14:paraId="1B5AF3E4" w14:textId="77777777"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14:paraId="0B4B42AE" w14:textId="77777777" w:rsidR="00704055" w:rsidRDefault="004D04F4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B13BFE">
        <w:t xml:space="preserve"> Oświadczam, iż zapoznała</w:t>
      </w:r>
      <w:r w:rsidR="00A342D5">
        <w:t>m się z Regulaminem Pro</w:t>
      </w:r>
      <w:r w:rsidR="00B13BFE">
        <w:t>gramu Rezydencjalnego dostępnym</w:t>
      </w:r>
      <w:r w:rsidR="00A342D5">
        <w:t xml:space="preserve"> na stronie instytucji goszczącej i akceptuję jego warunki.</w:t>
      </w:r>
    </w:p>
    <w:p w14:paraId="6149C04F" w14:textId="77777777" w:rsidR="00A342D5" w:rsidRPr="007A6347" w:rsidRDefault="004D04F4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14:paraId="65639241" w14:textId="77777777" w:rsidR="00A342D5" w:rsidRDefault="004D04F4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</w:t>
      </w:r>
      <w:r w:rsidR="00B13BFE">
        <w:t>lności z wyłonieniem uczestniczki Programu</w:t>
      </w:r>
      <w:r w:rsidR="00A342D5" w:rsidRPr="007A6347">
        <w:t xml:space="preserve"> oraz szer</w:t>
      </w:r>
      <w:r w:rsidR="00B13BFE">
        <w:t>oko pojętą realizacją Programu,</w:t>
      </w:r>
      <w:r w:rsidR="00A342D5" w:rsidRPr="007A6347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37EEB59C" w14:textId="77777777" w:rsidR="00A342D5" w:rsidRDefault="00A342D5" w:rsidP="00C12BB8"/>
    <w:p w14:paraId="5BB9EE06" w14:textId="77777777" w:rsidR="007A6347" w:rsidRDefault="007A6347" w:rsidP="00C12BB8"/>
    <w:p w14:paraId="06ED398B" w14:textId="77777777" w:rsidR="007A6347" w:rsidRDefault="00B13BFE" w:rsidP="007A6347">
      <w:pPr>
        <w:jc w:val="right"/>
      </w:pPr>
      <w:r>
        <w:t xml:space="preserve">Data i podpis </w:t>
      </w:r>
      <w:r w:rsidR="007A6347">
        <w:t>aplikującej</w:t>
      </w:r>
    </w:p>
    <w:p w14:paraId="55C54969" w14:textId="77777777" w:rsidR="007A6347" w:rsidRDefault="007A6347" w:rsidP="007A6347">
      <w:pPr>
        <w:jc w:val="right"/>
      </w:pPr>
    </w:p>
    <w:p w14:paraId="0C9E18AA" w14:textId="77777777"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DB7C" w14:textId="77777777" w:rsidR="004D04F4" w:rsidRDefault="004D04F4" w:rsidP="006B24B6">
      <w:pPr>
        <w:spacing w:after="0" w:line="240" w:lineRule="auto"/>
      </w:pPr>
      <w:r>
        <w:separator/>
      </w:r>
    </w:p>
  </w:endnote>
  <w:endnote w:type="continuationSeparator" w:id="0">
    <w:p w14:paraId="32678728" w14:textId="77777777" w:rsidR="004D04F4" w:rsidRDefault="004D04F4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D77A" w14:textId="77777777" w:rsidR="004D04F4" w:rsidRDefault="004D04F4" w:rsidP="006B24B6">
      <w:pPr>
        <w:spacing w:after="0" w:line="240" w:lineRule="auto"/>
      </w:pPr>
      <w:r>
        <w:separator/>
      </w:r>
    </w:p>
  </w:footnote>
  <w:footnote w:type="continuationSeparator" w:id="0">
    <w:p w14:paraId="476C5BB0" w14:textId="77777777" w:rsidR="004D04F4" w:rsidRDefault="004D04F4" w:rsidP="006B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5EFC" w14:textId="77777777" w:rsidR="008603D7" w:rsidRDefault="008603D7" w:rsidP="007C0882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vu/bGo+CTWXVmVH8IGss906cv/VbluZdpIG9/S2A6OOklbDylADH4UwhXXsrcgtD5ZA+j2k5tFxoqL0F/tZ30A==" w:salt="g6GKY7WR35iHIDu3xDX0l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07711F"/>
    <w:rsid w:val="00091944"/>
    <w:rsid w:val="00181E2E"/>
    <w:rsid w:val="001C311A"/>
    <w:rsid w:val="002E1F6A"/>
    <w:rsid w:val="00345377"/>
    <w:rsid w:val="00377845"/>
    <w:rsid w:val="00423DA6"/>
    <w:rsid w:val="004374D1"/>
    <w:rsid w:val="004D04F4"/>
    <w:rsid w:val="005B08FD"/>
    <w:rsid w:val="006B24B6"/>
    <w:rsid w:val="006E5C3B"/>
    <w:rsid w:val="00704055"/>
    <w:rsid w:val="007708F9"/>
    <w:rsid w:val="007A6347"/>
    <w:rsid w:val="007A636E"/>
    <w:rsid w:val="007C0882"/>
    <w:rsid w:val="008026DC"/>
    <w:rsid w:val="008603D7"/>
    <w:rsid w:val="00945E1C"/>
    <w:rsid w:val="0095016B"/>
    <w:rsid w:val="00A172DB"/>
    <w:rsid w:val="00A342D5"/>
    <w:rsid w:val="00A86721"/>
    <w:rsid w:val="00AD240C"/>
    <w:rsid w:val="00AE2B00"/>
    <w:rsid w:val="00B05E1A"/>
    <w:rsid w:val="00B13BFE"/>
    <w:rsid w:val="00B53E3A"/>
    <w:rsid w:val="00B81A4A"/>
    <w:rsid w:val="00B906B4"/>
    <w:rsid w:val="00BD00E8"/>
    <w:rsid w:val="00C12BB8"/>
    <w:rsid w:val="00C24769"/>
    <w:rsid w:val="00C82894"/>
    <w:rsid w:val="00CF615C"/>
    <w:rsid w:val="00D53FC7"/>
    <w:rsid w:val="00DD2A82"/>
    <w:rsid w:val="00DF72FB"/>
    <w:rsid w:val="00E66B10"/>
    <w:rsid w:val="00E92CEB"/>
    <w:rsid w:val="00ED047F"/>
    <w:rsid w:val="00F4258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FE3BF"/>
  <w15:docId w15:val="{33CF872B-FA01-4A72-9448-20AA16A5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94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9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94"/>
    <w:rPr>
      <w:rFonts w:ascii="Segoe UI" w:eastAsia="Calibr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091944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DCA105091344392B7D7126093EA6B" ma:contentTypeVersion="11" ma:contentTypeDescription="Utwórz nowy dokument." ma:contentTypeScope="" ma:versionID="dbf4ee987f22c7436fbd082853d278ff">
  <xsd:schema xmlns:xsd="http://www.w3.org/2001/XMLSchema" xmlns:xs="http://www.w3.org/2001/XMLSchema" xmlns:p="http://schemas.microsoft.com/office/2006/metadata/properties" xmlns:ns2="d70efeab-eeba-4940-8c35-feff0a8e3247" xmlns:ns3="e5d4d3ba-b77f-4518-a591-397a8d544bfc" targetNamespace="http://schemas.microsoft.com/office/2006/metadata/properties" ma:root="true" ma:fieldsID="4d90fd3918f9cc426c79e56857f98055" ns2:_="" ns3:_="">
    <xsd:import namespace="d70efeab-eeba-4940-8c35-feff0a8e3247"/>
    <xsd:import namespace="e5d4d3ba-b77f-4518-a591-397a8d544b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feab-eeba-4940-8c35-feff0a8e32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46d7b94b-91c0-4b51-ace0-a88f148dc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d3ba-b77f-4518-a591-397a8d544b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cc17ba7-d919-43ce-83db-b74d657a5592}" ma:internalName="TaxCatchAll" ma:showField="CatchAllData" ma:web="e5d4d3ba-b77f-4518-a591-397a8d544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feab-eeba-4940-8c35-feff0a8e3247">
      <Terms xmlns="http://schemas.microsoft.com/office/infopath/2007/PartnerControls"/>
    </lcf76f155ced4ddcb4097134ff3c332f>
    <TaxCatchAll xmlns="e5d4d3ba-b77f-4518-a591-397a8d544bfc" xsi:nil="true"/>
  </documentManagement>
</p:properties>
</file>

<file path=customXml/itemProps1.xml><?xml version="1.0" encoding="utf-8"?>
<ds:datastoreItem xmlns:ds="http://schemas.openxmlformats.org/officeDocument/2006/customXml" ds:itemID="{DCA23EEF-9F9B-4726-93D9-80B84550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82FFF-6D26-43D9-9DF5-1DF8AB02727D}"/>
</file>

<file path=customXml/itemProps3.xml><?xml version="1.0" encoding="utf-8"?>
<ds:datastoreItem xmlns:ds="http://schemas.openxmlformats.org/officeDocument/2006/customXml" ds:itemID="{918B3CB8-9ED6-45C9-8F86-5D6930C7C941}"/>
</file>

<file path=customXml/itemProps4.xml><?xml version="1.0" encoding="utf-8"?>
<ds:datastoreItem xmlns:ds="http://schemas.openxmlformats.org/officeDocument/2006/customXml" ds:itemID="{8C1A6273-650B-480A-9691-65AB4E0EF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Aleksandra Lipczak</cp:lastModifiedBy>
  <cp:revision>2</cp:revision>
  <dcterms:created xsi:type="dcterms:W3CDTF">2023-02-06T14:59:00Z</dcterms:created>
  <dcterms:modified xsi:type="dcterms:W3CDTF">2023-0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DCA105091344392B7D7126093EA6B</vt:lpwstr>
  </property>
</Properties>
</file>